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C6" w:rsidRPr="007F6AE2" w:rsidRDefault="00ED62E6" w:rsidP="000E74B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</w:t>
      </w:r>
      <w:r w:rsidR="00917DC6"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>УТВЕРЖДАЮ</w:t>
      </w:r>
    </w:p>
    <w:p w:rsidR="00E70108" w:rsidRDefault="00E70108" w:rsidP="00917DC6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меститель д</w:t>
      </w:r>
      <w:r w:rsidR="00917DC6"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>иректор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917DC6"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917DC6" w:rsidRPr="007F6AE2" w:rsidRDefault="00917DC6" w:rsidP="00917DC6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редней школы № 13 </w:t>
      </w:r>
    </w:p>
    <w:p w:rsidR="00917DC6" w:rsidRPr="007F6AE2" w:rsidRDefault="00917DC6" w:rsidP="00917DC6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>г. Мозыря</w:t>
      </w:r>
    </w:p>
    <w:p w:rsidR="00917DC6" w:rsidRPr="007F6AE2" w:rsidRDefault="00E70108" w:rsidP="00917DC6">
      <w:pPr>
        <w:spacing w:before="240"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___________В.А.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афальская</w:t>
      </w:r>
      <w:proofErr w:type="spellEnd"/>
    </w:p>
    <w:p w:rsidR="00917DC6" w:rsidRPr="007F6AE2" w:rsidRDefault="00C7506E" w:rsidP="00917DC6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6.09</w:t>
      </w:r>
      <w:r w:rsidR="00917DC6"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>.202</w:t>
      </w:r>
      <w:r w:rsidR="000A731B"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</w:p>
    <w:p w:rsidR="00F83BDD" w:rsidRDefault="00F83BDD" w:rsidP="00917D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917DC6" w:rsidRPr="007F6AE2" w:rsidRDefault="00917DC6" w:rsidP="00917D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F6AE2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лан проведения мероприятий</w:t>
      </w:r>
    </w:p>
    <w:p w:rsidR="00917DC6" w:rsidRDefault="00917DC6" w:rsidP="00917D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F6AE2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шестого школьного дня</w:t>
      </w:r>
    </w:p>
    <w:p w:rsidR="00F83BDD" w:rsidRPr="007F6AE2" w:rsidRDefault="00F83BDD" w:rsidP="00917D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917DC6" w:rsidRPr="007F6AE2" w:rsidRDefault="00917DC6" w:rsidP="00917DC6">
      <w:pPr>
        <w:spacing w:after="0" w:line="240" w:lineRule="auto"/>
        <w:ind w:left="-851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F6AE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ата проведения</w:t>
      </w:r>
      <w:r w:rsidRPr="007F6AE2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: </w:t>
      </w:r>
      <w:smartTag w:uri="urn:schemas-microsoft-com:office:smarttags" w:element="date">
        <w:smartTagPr>
          <w:attr w:name="ls" w:val="trans"/>
          <w:attr w:name="Month" w:val="09"/>
          <w:attr w:name="Day" w:val="20"/>
          <w:attr w:name="Year" w:val="2025"/>
        </w:smartTagPr>
        <w:r w:rsidR="00C7506E">
          <w:rPr>
            <w:rFonts w:ascii="Times New Roman" w:eastAsia="Calibri" w:hAnsi="Times New Roman" w:cs="Times New Roman"/>
            <w:b/>
            <w:bCs/>
            <w:sz w:val="26"/>
            <w:szCs w:val="26"/>
            <w:lang w:eastAsia="ru-RU"/>
          </w:rPr>
          <w:t>20.09</w:t>
        </w:r>
        <w:r w:rsidR="000A731B" w:rsidRPr="007F6AE2">
          <w:rPr>
            <w:rFonts w:ascii="Times New Roman" w:eastAsia="Calibri" w:hAnsi="Times New Roman" w:cs="Times New Roman"/>
            <w:b/>
            <w:bCs/>
            <w:sz w:val="26"/>
            <w:szCs w:val="26"/>
            <w:lang w:eastAsia="ru-RU"/>
          </w:rPr>
          <w:t>.2025</w:t>
        </w:r>
      </w:smartTag>
      <w:r w:rsidRPr="007F6AE2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г. </w:t>
      </w:r>
      <w:r w:rsidR="00300977" w:rsidRPr="007F6AE2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(«</w:t>
      </w:r>
      <w:r w:rsidR="00262921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День трудового воспитания и профессиональной ориентации</w:t>
      </w:r>
      <w:r w:rsidR="00DE7790" w:rsidRPr="007F6AE2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»)</w:t>
      </w:r>
    </w:p>
    <w:p w:rsidR="00DE7790" w:rsidRPr="007F6AE2" w:rsidRDefault="0048276E" w:rsidP="0048276E">
      <w:pPr>
        <w:spacing w:after="0" w:line="240" w:lineRule="auto"/>
        <w:ind w:left="-851"/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</w:pPr>
      <w:r w:rsidRPr="007F6AE2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ru-RU"/>
        </w:rPr>
        <w:t xml:space="preserve">Цель: </w:t>
      </w:r>
      <w:r w:rsidRPr="007F6AE2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организация свободного времени учащихся, полезной занятости, создание благоприятных условий для развития и саморазвития личности ребенка, укрепление связи семьи и школы, реализация плана «Субботний день» на 202</w:t>
      </w:r>
      <w:r w:rsidR="00262921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5</w:t>
      </w:r>
      <w:r w:rsidRPr="007F6AE2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/202</w:t>
      </w:r>
      <w:r w:rsidR="00511A9D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6</w:t>
      </w:r>
      <w:r w:rsidRPr="007F6AE2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 xml:space="preserve"> учебный год.</w:t>
      </w:r>
      <w:r w:rsidR="00DE7790" w:rsidRPr="007F6AE2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 xml:space="preserve">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111"/>
        <w:gridCol w:w="993"/>
        <w:gridCol w:w="1842"/>
        <w:gridCol w:w="1560"/>
        <w:gridCol w:w="2126"/>
      </w:tblGrid>
      <w:tr w:rsidR="00B93CB0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7F6AE2" w:rsidRDefault="00CD693F" w:rsidP="00DC2DDA">
            <w:pPr>
              <w:spacing w:after="0" w:line="240" w:lineRule="auto"/>
              <w:ind w:left="-108" w:right="-25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7F6AE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CD693F" w:rsidRPr="007F6AE2" w:rsidRDefault="00CD693F" w:rsidP="00DC2DDA">
            <w:pPr>
              <w:spacing w:after="0" w:line="240" w:lineRule="auto"/>
              <w:ind w:left="-108" w:right="-25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7F6AE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7F6AE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7F6AE2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7F6AE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одержание работы с учащим</w:t>
            </w:r>
            <w:r w:rsidRPr="007F6AE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</w:t>
            </w:r>
            <w:r w:rsidRPr="007F6AE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я и родител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7F6AE2" w:rsidRDefault="00B93CB0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7F6AE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ласс/</w:t>
            </w:r>
          </w:p>
          <w:p w:rsidR="00CD693F" w:rsidRPr="007F6AE2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7F6AE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участ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B" w:rsidRPr="007F6AE2" w:rsidRDefault="000E74BB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7F6AE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Место</w:t>
            </w:r>
          </w:p>
          <w:p w:rsidR="00CD693F" w:rsidRPr="007F6AE2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7F6AE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7F6AE2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7F6AE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ремя</w:t>
            </w:r>
          </w:p>
          <w:p w:rsidR="00CD693F" w:rsidRPr="007F6AE2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7F6AE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ровед</w:t>
            </w:r>
            <w:r w:rsidRPr="007F6AE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е</w:t>
            </w:r>
            <w:r w:rsidRPr="007F6AE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7F6AE2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7F6AE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271EA0" w:rsidRPr="007F6AE2" w:rsidTr="00DC2DDA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3F" w:rsidRPr="007F6AE2" w:rsidRDefault="00CD693F" w:rsidP="007A0E3A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7F6AE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акультативные занятия</w:t>
            </w:r>
          </w:p>
        </w:tc>
      </w:tr>
      <w:tr w:rsidR="00AE4D0C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7F6AE2" w:rsidRDefault="00AE4D0C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Общество: Жизнь об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0 “Б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0</w:t>
            </w:r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липончик</w:t>
            </w:r>
            <w:proofErr w:type="spellEnd"/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Н.</w:t>
            </w:r>
          </w:p>
        </w:tc>
      </w:tr>
      <w:tr w:rsidR="00AE4D0C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7F6AE2" w:rsidRDefault="00AE4D0C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Основы духовно-нравственно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6 ”Д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-11</w:t>
            </w:r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5</w:t>
            </w:r>
          </w:p>
          <w:p w:rsidR="00AE4D0C" w:rsidRPr="00105CC9" w:rsidRDefault="00AE4D0C" w:rsidP="00EB0E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липончик</w:t>
            </w:r>
            <w:proofErr w:type="spellEnd"/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Н.</w:t>
            </w:r>
          </w:p>
        </w:tc>
      </w:tr>
      <w:tr w:rsidR="00AE4D0C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7F6AE2" w:rsidRDefault="00AE4D0C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«Великая Отечественная война советского народа (в контексте Второй мировой войн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9 «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-9.45</w:t>
            </w:r>
          </w:p>
          <w:p w:rsidR="00AE4D0C" w:rsidRPr="00105CC9" w:rsidRDefault="00AE4D0C" w:rsidP="00EB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Книга Т.П.</w:t>
            </w:r>
          </w:p>
        </w:tc>
      </w:tr>
      <w:tr w:rsidR="00AE4D0C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7F6AE2" w:rsidRDefault="00AE4D0C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«Великая Отечественная война советского народа (в контексте Второй мировой войн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9 «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0.45</w:t>
            </w:r>
          </w:p>
          <w:p w:rsidR="00AE4D0C" w:rsidRPr="00105CC9" w:rsidRDefault="00AE4D0C" w:rsidP="00EB0E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Книга Т.П.</w:t>
            </w:r>
          </w:p>
        </w:tc>
      </w:tr>
      <w:tr w:rsidR="00AE4D0C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7F6AE2" w:rsidRDefault="00AE4D0C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 «Удивительный мир ор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ческих вещест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«Б</w:t>
            </w: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0.45</w:t>
            </w:r>
          </w:p>
          <w:p w:rsidR="00AE4D0C" w:rsidRPr="00105CC9" w:rsidRDefault="00AE4D0C" w:rsidP="00EB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ская О.Н.</w:t>
            </w:r>
          </w:p>
        </w:tc>
      </w:tr>
      <w:tr w:rsidR="00AE4D0C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7F6AE2" w:rsidRDefault="00AE4D0C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 сельск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«Б</w:t>
            </w: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-11</w:t>
            </w:r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5</w:t>
            </w:r>
          </w:p>
          <w:p w:rsidR="00AE4D0C" w:rsidRPr="00105CC9" w:rsidRDefault="00AE4D0C" w:rsidP="00EB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ская О.Н.</w:t>
            </w:r>
          </w:p>
        </w:tc>
      </w:tr>
      <w:tr w:rsidR="00AE4D0C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7F6AE2" w:rsidRDefault="00AE4D0C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«Великая Отечественная война советского народ</w:t>
            </w:r>
            <w:proofErr w:type="gramStart"/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в контексте Второй мировой войн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9 «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-11.45</w:t>
            </w:r>
          </w:p>
          <w:p w:rsidR="00AE4D0C" w:rsidRPr="00105CC9" w:rsidRDefault="00AE4D0C" w:rsidP="00EB0E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Книга Т.П.</w:t>
            </w:r>
          </w:p>
        </w:tc>
      </w:tr>
      <w:tr w:rsidR="00AE4D0C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7F6AE2" w:rsidRDefault="00AE4D0C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Введение в медицинскую профе</w:t>
            </w: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с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10 «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0-12.45</w:t>
            </w:r>
          </w:p>
          <w:p w:rsidR="00AE4D0C" w:rsidRPr="00105CC9" w:rsidRDefault="00AE4D0C" w:rsidP="00EB0E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Клименко Н.С.</w:t>
            </w:r>
          </w:p>
        </w:tc>
      </w:tr>
      <w:tr w:rsidR="00AE4D0C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7F6AE2" w:rsidRDefault="00AE4D0C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Биология «Обобщающее повтор</w:t>
            </w: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3.45</w:t>
            </w:r>
          </w:p>
          <w:p w:rsidR="00AE4D0C" w:rsidRPr="00105CC9" w:rsidRDefault="00AE4D0C" w:rsidP="00EB0E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Левковская</w:t>
            </w:r>
            <w:proofErr w:type="spellEnd"/>
            <w:r w:rsidRPr="00105CC9">
              <w:rPr>
                <w:rFonts w:ascii="Times New Roman" w:hAnsi="Times New Roman" w:cs="Times New Roman"/>
                <w:sz w:val="26"/>
                <w:szCs w:val="26"/>
              </w:rPr>
              <w:t xml:space="preserve"> М.Н.</w:t>
            </w:r>
          </w:p>
        </w:tc>
      </w:tr>
      <w:tr w:rsidR="00AE4D0C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7F6AE2" w:rsidRDefault="00AE4D0C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Русский язык «Обобщающий кур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0.45</w:t>
            </w:r>
          </w:p>
          <w:p w:rsidR="00AE4D0C" w:rsidRPr="00105CC9" w:rsidRDefault="00AE4D0C" w:rsidP="00EB0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50-11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C" w:rsidRPr="00105CC9" w:rsidRDefault="00AE4D0C" w:rsidP="00EB0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5CC9">
              <w:rPr>
                <w:rFonts w:ascii="Times New Roman" w:hAnsi="Times New Roman" w:cs="Times New Roman"/>
                <w:sz w:val="26"/>
                <w:szCs w:val="26"/>
              </w:rPr>
              <w:t>Лашук</w:t>
            </w:r>
            <w:proofErr w:type="spellEnd"/>
            <w:r w:rsidRPr="00105CC9">
              <w:rPr>
                <w:rFonts w:ascii="Times New Roman" w:hAnsi="Times New Roman" w:cs="Times New Roman"/>
                <w:sz w:val="26"/>
                <w:szCs w:val="26"/>
              </w:rPr>
              <w:t xml:space="preserve"> Р.С.</w:t>
            </w:r>
          </w:p>
        </w:tc>
      </w:tr>
      <w:tr w:rsidR="00AE4D0C" w:rsidRPr="007F6AE2" w:rsidTr="00F51EFE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C" w:rsidRPr="007F6AE2" w:rsidRDefault="00AE4D0C" w:rsidP="00F51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AE2">
              <w:rPr>
                <w:rFonts w:ascii="Times New Roman" w:hAnsi="Times New Roman" w:cs="Times New Roman"/>
                <w:b/>
                <w:sz w:val="26"/>
                <w:szCs w:val="26"/>
              </w:rPr>
              <w:t>Стимулирующие, платные и поддерживающие занятия</w:t>
            </w:r>
          </w:p>
        </w:tc>
      </w:tr>
      <w:tr w:rsidR="001625A7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7" w:rsidRPr="007F6AE2" w:rsidRDefault="001625A7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7" w:rsidRPr="007F6AE2" w:rsidRDefault="001625A7" w:rsidP="00CF03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B8B">
              <w:rPr>
                <w:rFonts w:ascii="Times New Roman" w:hAnsi="Times New Roman"/>
                <w:sz w:val="26"/>
                <w:szCs w:val="26"/>
              </w:rPr>
              <w:t>«Языкове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7" w:rsidRPr="007F6AE2" w:rsidRDefault="00C17F6B" w:rsidP="00CF0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7" w:rsidRPr="007F6AE2" w:rsidRDefault="001625A7" w:rsidP="00CF0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7" w:rsidRPr="007F6AE2" w:rsidRDefault="001625A7" w:rsidP="00CF03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A20B8B">
              <w:rPr>
                <w:rFonts w:ascii="Times New Roman" w:hAnsi="Times New Roman"/>
                <w:sz w:val="26"/>
                <w:szCs w:val="26"/>
              </w:rPr>
              <w:t>9.00-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A20B8B">
              <w:rPr>
                <w:rFonts w:ascii="Times New Roman" w:hAnsi="Times New Roman"/>
                <w:sz w:val="26"/>
                <w:szCs w:val="26"/>
              </w:rPr>
              <w:t>9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7" w:rsidRPr="007F6AE2" w:rsidRDefault="001625A7" w:rsidP="00CF03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0B8B">
              <w:rPr>
                <w:rFonts w:ascii="Times New Roman" w:hAnsi="Times New Roman"/>
                <w:sz w:val="26"/>
                <w:szCs w:val="26"/>
              </w:rPr>
              <w:t>Лашук</w:t>
            </w:r>
            <w:proofErr w:type="spellEnd"/>
            <w:r w:rsidRPr="00A20B8B">
              <w:rPr>
                <w:rFonts w:ascii="Times New Roman" w:hAnsi="Times New Roman"/>
                <w:sz w:val="26"/>
                <w:szCs w:val="26"/>
              </w:rPr>
              <w:t xml:space="preserve"> Р.С.</w:t>
            </w:r>
          </w:p>
        </w:tc>
      </w:tr>
      <w:tr w:rsidR="001625A7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7" w:rsidRPr="007F6AE2" w:rsidRDefault="001625A7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7" w:rsidRPr="007F6AE2" w:rsidRDefault="001625A7" w:rsidP="0000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B8B">
              <w:rPr>
                <w:rFonts w:ascii="Times New Roman" w:hAnsi="Times New Roman"/>
                <w:sz w:val="26"/>
                <w:szCs w:val="26"/>
              </w:rPr>
              <w:t>«Подготовка к Ц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7" w:rsidRPr="007F6AE2" w:rsidRDefault="00C17F6B" w:rsidP="0000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7" w:rsidRPr="007F6AE2" w:rsidRDefault="001625A7" w:rsidP="0000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7" w:rsidRPr="007F6AE2" w:rsidRDefault="001625A7" w:rsidP="0000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54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7" w:rsidRPr="00A20B8B" w:rsidRDefault="001625A7" w:rsidP="00002F1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20B8B">
              <w:rPr>
                <w:rFonts w:ascii="Times New Roman" w:hAnsi="Times New Roman"/>
                <w:sz w:val="26"/>
                <w:szCs w:val="26"/>
              </w:rPr>
              <w:t>Лашук</w:t>
            </w:r>
            <w:proofErr w:type="spellEnd"/>
            <w:r w:rsidRPr="00A20B8B">
              <w:rPr>
                <w:rFonts w:ascii="Times New Roman" w:hAnsi="Times New Roman"/>
                <w:sz w:val="26"/>
                <w:szCs w:val="26"/>
              </w:rPr>
              <w:t xml:space="preserve"> Р.С.</w:t>
            </w:r>
          </w:p>
        </w:tc>
      </w:tr>
      <w:tr w:rsidR="001625A7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7" w:rsidRPr="007F6AE2" w:rsidRDefault="001625A7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7" w:rsidRPr="003F751D" w:rsidRDefault="001625A7" w:rsidP="00E43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51D">
              <w:rPr>
                <w:rFonts w:ascii="Times New Roman" w:hAnsi="Times New Roman"/>
                <w:sz w:val="26"/>
                <w:szCs w:val="26"/>
              </w:rPr>
              <w:t>«Подготовка к ЦТ по биолог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7" w:rsidRPr="007F6AE2" w:rsidRDefault="00C17F6B" w:rsidP="00E4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7" w:rsidRPr="007F6AE2" w:rsidRDefault="001625A7" w:rsidP="00E4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7" w:rsidRPr="006D706D" w:rsidRDefault="001625A7" w:rsidP="00E43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706D">
              <w:rPr>
                <w:rFonts w:ascii="Times New Roman" w:hAnsi="Times New Roman"/>
                <w:sz w:val="26"/>
                <w:szCs w:val="26"/>
              </w:rPr>
              <w:t>10.00</w:t>
            </w:r>
            <w:r>
              <w:rPr>
                <w:rFonts w:ascii="Times New Roman" w:hAnsi="Times New Roman"/>
                <w:sz w:val="26"/>
                <w:szCs w:val="26"/>
              </w:rPr>
              <w:t>-1</w:t>
            </w:r>
            <w:r w:rsidRPr="006D706D">
              <w:rPr>
                <w:rFonts w:ascii="Times New Roman" w:hAnsi="Times New Roman"/>
                <w:sz w:val="26"/>
                <w:szCs w:val="26"/>
              </w:rPr>
              <w:t>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7" w:rsidRPr="00926899" w:rsidRDefault="001625A7" w:rsidP="00E43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899">
              <w:rPr>
                <w:rFonts w:ascii="Times New Roman" w:hAnsi="Times New Roman"/>
                <w:sz w:val="26"/>
                <w:szCs w:val="26"/>
              </w:rPr>
              <w:t>Сенько Е.С.</w:t>
            </w:r>
          </w:p>
        </w:tc>
      </w:tr>
      <w:tr w:rsidR="001625A7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7" w:rsidRPr="007F6AE2" w:rsidRDefault="001625A7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7" w:rsidRPr="007F6AE2" w:rsidRDefault="001625A7" w:rsidP="00C67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372A">
              <w:rPr>
                <w:rFonts w:ascii="Times New Roman" w:hAnsi="Times New Roman"/>
                <w:sz w:val="26"/>
                <w:szCs w:val="26"/>
              </w:rPr>
              <w:t>«Юный лингвис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7" w:rsidRPr="007F6AE2" w:rsidRDefault="00DB6F47" w:rsidP="00C6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7" w:rsidRPr="007F6AE2" w:rsidRDefault="001625A7" w:rsidP="00C6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7" w:rsidRPr="007F6AE2" w:rsidRDefault="001625A7" w:rsidP="00C67D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7" w:rsidRPr="007F6AE2" w:rsidRDefault="001625A7" w:rsidP="00C67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372A">
              <w:rPr>
                <w:rFonts w:ascii="Times New Roman" w:hAnsi="Times New Roman"/>
                <w:sz w:val="26"/>
                <w:szCs w:val="26"/>
              </w:rPr>
              <w:t>Змушко А.А.</w:t>
            </w:r>
          </w:p>
        </w:tc>
      </w:tr>
      <w:tr w:rsidR="001625A7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7" w:rsidRPr="007F6AE2" w:rsidRDefault="001625A7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7" w:rsidRPr="006C016A" w:rsidRDefault="001625A7" w:rsidP="00AE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16A">
              <w:rPr>
                <w:rFonts w:ascii="Times New Roman" w:hAnsi="Times New Roman"/>
                <w:sz w:val="26"/>
                <w:szCs w:val="26"/>
              </w:rPr>
              <w:t>«Подготовка к ЦТ по биолог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7" w:rsidRPr="006C016A" w:rsidRDefault="00C17F6B" w:rsidP="00AE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7" w:rsidRPr="006C016A" w:rsidRDefault="001625A7" w:rsidP="00AE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7" w:rsidRPr="006C016A" w:rsidRDefault="001625A7" w:rsidP="00AE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16A">
              <w:rPr>
                <w:rFonts w:ascii="Times New Roman" w:hAnsi="Times New Roman"/>
                <w:sz w:val="26"/>
                <w:szCs w:val="26"/>
              </w:rPr>
              <w:t>14.00-14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7" w:rsidRPr="007F6AE2" w:rsidRDefault="001625A7" w:rsidP="00AE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899">
              <w:rPr>
                <w:rFonts w:ascii="Times New Roman" w:hAnsi="Times New Roman"/>
                <w:sz w:val="26"/>
                <w:szCs w:val="26"/>
              </w:rPr>
              <w:t>Сенько Е.С.</w:t>
            </w:r>
          </w:p>
        </w:tc>
      </w:tr>
      <w:tr w:rsidR="001625A7" w:rsidRPr="007F6AE2" w:rsidTr="00DC2DDA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A7" w:rsidRPr="007F6AE2" w:rsidRDefault="001625A7" w:rsidP="00E5199B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F6AE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Учебно-воспитательная работа </w:t>
            </w:r>
          </w:p>
        </w:tc>
      </w:tr>
      <w:tr w:rsidR="00CE148C" w:rsidRPr="007F6AE2" w:rsidTr="00CF61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8C" w:rsidRPr="007F6AE2" w:rsidRDefault="00CE148C" w:rsidP="00CA1F6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8C" w:rsidRDefault="00CE148C" w:rsidP="00D02F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148C">
              <w:rPr>
                <w:rFonts w:ascii="Times New Roman" w:eastAsia="Calibri" w:hAnsi="Times New Roman" w:cs="Times New Roman"/>
                <w:sz w:val="26"/>
                <w:szCs w:val="26"/>
              </w:rPr>
              <w:t>День открытых дверей «Служу отечеств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8C" w:rsidRDefault="00CE148C" w:rsidP="00D0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8C" w:rsidRDefault="00CE148C" w:rsidP="0085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ом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8C" w:rsidRDefault="00CE148C" w:rsidP="00D0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8C" w:rsidRPr="007F6AE2" w:rsidRDefault="00CE148C" w:rsidP="00D02F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дн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С.</w:t>
            </w:r>
          </w:p>
        </w:tc>
      </w:tr>
      <w:tr w:rsidR="00AE14AD" w:rsidRPr="007F6AE2" w:rsidTr="00CF61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AD" w:rsidRPr="007F6AE2" w:rsidRDefault="00AE14AD" w:rsidP="00CA1F6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AD" w:rsidRPr="00FC0F5F" w:rsidRDefault="00AE14AD" w:rsidP="00C72A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щение кинотеатра Мир. 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жественный фильм «Классн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AD" w:rsidRPr="00FC0F5F" w:rsidRDefault="00AE14AD" w:rsidP="00C7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F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AD" w:rsidRPr="00FC0F5F" w:rsidRDefault="00AE14AD" w:rsidP="0085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C0F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. Мозы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AD" w:rsidRPr="00FC0F5F" w:rsidRDefault="00AE14AD" w:rsidP="00C72A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  <w:r w:rsidRPr="00FC0F5F">
              <w:rPr>
                <w:rFonts w:ascii="Times New Roman" w:hAnsi="Times New Roman" w:cs="Times New Roman"/>
                <w:bCs/>
                <w:sz w:val="26"/>
                <w:szCs w:val="26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AD" w:rsidRPr="00FC0F5F" w:rsidRDefault="00AE14AD" w:rsidP="00C72A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F5F">
              <w:rPr>
                <w:rFonts w:ascii="Times New Roman" w:hAnsi="Times New Roman" w:cs="Times New Roman"/>
                <w:sz w:val="26"/>
                <w:szCs w:val="26"/>
              </w:rPr>
              <w:t>Гусейнова Г.А.</w:t>
            </w:r>
          </w:p>
          <w:p w:rsidR="00AE14AD" w:rsidRPr="00FC0F5F" w:rsidRDefault="00AE14AD" w:rsidP="00C72A6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0F5F">
              <w:rPr>
                <w:rFonts w:ascii="Times New Roman" w:hAnsi="Times New Roman" w:cs="Times New Roman"/>
                <w:sz w:val="26"/>
                <w:szCs w:val="26"/>
              </w:rPr>
              <w:t>Книга Т.П.</w:t>
            </w:r>
          </w:p>
        </w:tc>
      </w:tr>
      <w:tr w:rsidR="00D92871" w:rsidRPr="007F6AE2" w:rsidTr="00CF61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Pr="007F6AE2" w:rsidRDefault="00D92871" w:rsidP="00CA1F6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Pr="007F6AE2" w:rsidRDefault="00D92871" w:rsidP="001D44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ое мероприятие в рамках празднования 870-летия города Мозы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Pr="007F6AE2" w:rsidRDefault="00D92871" w:rsidP="001D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Pr="007F6AE2" w:rsidRDefault="00D92871" w:rsidP="001D44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л. Ле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Pr="007F6AE2" w:rsidRDefault="00D92871" w:rsidP="001D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Pr="007F6AE2" w:rsidRDefault="00D92871" w:rsidP="001D44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трофанова И.А.</w:t>
            </w:r>
          </w:p>
        </w:tc>
      </w:tr>
      <w:tr w:rsidR="00D92871" w:rsidRPr="007F6AE2" w:rsidTr="00CF61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Pr="007F6AE2" w:rsidRDefault="00D92871" w:rsidP="00CA1F6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Pr="00BF2DF4" w:rsidRDefault="00D92871" w:rsidP="00457B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2DF4">
              <w:rPr>
                <w:rFonts w:ascii="Times New Roman" w:eastAsia="Calibri" w:hAnsi="Times New Roman" w:cs="Times New Roman"/>
                <w:sz w:val="26"/>
                <w:szCs w:val="26"/>
              </w:rPr>
              <w:t>Познавательная программа «Знай свою историю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Pr="00BF2DF4" w:rsidRDefault="00D92871" w:rsidP="0045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E7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Pr="00653E73" w:rsidRDefault="00D92871" w:rsidP="00457B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Pr="00F421D5" w:rsidRDefault="00D92871" w:rsidP="00457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Pr="00F421D5" w:rsidRDefault="00D92871" w:rsidP="00457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421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узько</w:t>
            </w:r>
            <w:proofErr w:type="spellEnd"/>
            <w:r w:rsidRPr="00F421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.В.</w:t>
            </w:r>
          </w:p>
          <w:p w:rsidR="00D92871" w:rsidRPr="00F421D5" w:rsidRDefault="00D92871" w:rsidP="00457B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421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убовец</w:t>
            </w:r>
            <w:proofErr w:type="spellEnd"/>
            <w:r w:rsidRPr="00F421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.М.</w:t>
            </w:r>
          </w:p>
        </w:tc>
      </w:tr>
      <w:tr w:rsidR="00D92871" w:rsidRPr="007F6AE2" w:rsidTr="00CF61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Pr="007F6AE2" w:rsidRDefault="00D92871" w:rsidP="00047E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Pr="007F6AE2" w:rsidRDefault="00D92871" w:rsidP="00FA22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йонны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ревнование по м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ю мяча на дально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Pr="007F6AE2" w:rsidRDefault="00D92871" w:rsidP="00FA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Pr="007F6AE2" w:rsidRDefault="00D92871" w:rsidP="00FA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ЦТиКДи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Pr="007F6AE2" w:rsidRDefault="00D92871" w:rsidP="00FA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Default="00D92871" w:rsidP="00FA22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оробей Т.А.</w:t>
            </w:r>
          </w:p>
          <w:p w:rsidR="00D92871" w:rsidRPr="007F6AE2" w:rsidRDefault="00D92871" w:rsidP="00FA22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утто О.Н.</w:t>
            </w:r>
          </w:p>
        </w:tc>
      </w:tr>
      <w:tr w:rsidR="00D92871" w:rsidRPr="007F6AE2" w:rsidTr="00CF61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Pr="007F6AE2" w:rsidRDefault="00D92871" w:rsidP="00047E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Pr="00CE148C" w:rsidRDefault="00D92871" w:rsidP="00DA1B1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товыставка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–р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конструкция «Прикоснись к истории», пос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щенная 80-летию Великой Поб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Default="00D92871" w:rsidP="00DA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Default="00D92871" w:rsidP="0085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ом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Default="00D92871" w:rsidP="00DA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Default="00D92871" w:rsidP="00DA1B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лева Т.М.</w:t>
            </w:r>
          </w:p>
        </w:tc>
      </w:tr>
      <w:tr w:rsidR="00D92871" w:rsidRPr="007F6AE2" w:rsidTr="00CF61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Pr="007F6AE2" w:rsidRDefault="00D92871" w:rsidP="00047E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Pr="00BF2DF4" w:rsidRDefault="00D92871" w:rsidP="00047E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2DF4">
              <w:rPr>
                <w:rFonts w:ascii="Times New Roman" w:hAnsi="Times New Roman" w:cs="Times New Roman"/>
                <w:sz w:val="26"/>
                <w:szCs w:val="26"/>
              </w:rPr>
              <w:t>Турнир «Знатоки професс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Pr="00BF2DF4" w:rsidRDefault="00D92871" w:rsidP="0004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53E7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Pr="00653E73" w:rsidRDefault="00D92871" w:rsidP="0085783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Pr="00F421D5" w:rsidRDefault="00D92871" w:rsidP="001F75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  <w:r w:rsidRPr="00FC0F5F">
              <w:rPr>
                <w:rFonts w:ascii="Times New Roman" w:hAnsi="Times New Roman" w:cs="Times New Roman"/>
                <w:bCs/>
                <w:sz w:val="26"/>
                <w:szCs w:val="26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Pr="00F421D5" w:rsidRDefault="00D92871" w:rsidP="001A26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421D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аврид</w:t>
            </w:r>
            <w:proofErr w:type="spellEnd"/>
            <w:r w:rsidRPr="00F421D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.А.</w:t>
            </w:r>
          </w:p>
          <w:p w:rsidR="00D92871" w:rsidRPr="00F421D5" w:rsidRDefault="00D92871" w:rsidP="001A26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421D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лащенко Е.П.</w:t>
            </w:r>
          </w:p>
        </w:tc>
      </w:tr>
      <w:tr w:rsidR="00D92871" w:rsidRPr="007F6AE2" w:rsidTr="00CF61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Pr="007F6AE2" w:rsidRDefault="00D92871" w:rsidP="00047E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Pr="00FC0F5F" w:rsidRDefault="00D92871" w:rsidP="00047E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едческая игра «Мой город – моя гордость»  к 870-летию г.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ы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Pr="00FC0F5F" w:rsidRDefault="00D92871" w:rsidP="0004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Pr="00FC0F5F" w:rsidRDefault="00D92871" w:rsidP="0085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Б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Pr="00FC0F5F" w:rsidRDefault="00D92871" w:rsidP="001F7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Pr="00FC0F5F" w:rsidRDefault="00D92871" w:rsidP="001A268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раньк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.Л.</w:t>
            </w:r>
          </w:p>
        </w:tc>
      </w:tr>
      <w:tr w:rsidR="00D92871" w:rsidRPr="007F6AE2" w:rsidTr="00DC2DDA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1" w:rsidRPr="007F6AE2" w:rsidRDefault="00D92871" w:rsidP="00047E8F">
            <w:pPr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F6AE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ъединения по интересам</w:t>
            </w:r>
          </w:p>
        </w:tc>
      </w:tr>
      <w:tr w:rsidR="00D92871" w:rsidRPr="007F6AE2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Pr="007F6AE2" w:rsidRDefault="00D92871" w:rsidP="00047E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Pr="00105CC9" w:rsidRDefault="00D92871" w:rsidP="00C27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ивительный мир сельского 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Pr="00105CC9" w:rsidRDefault="00D92871" w:rsidP="00C2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Pr="00105CC9" w:rsidRDefault="00D92871" w:rsidP="00C2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Pr="00105CC9" w:rsidRDefault="00D92871" w:rsidP="00C2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0-12</w:t>
            </w:r>
            <w:r w:rsidRPr="00105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5</w:t>
            </w:r>
          </w:p>
          <w:p w:rsidR="00D92871" w:rsidRPr="00105CC9" w:rsidRDefault="00D92871" w:rsidP="00C2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Pr="00105CC9" w:rsidRDefault="00D92871" w:rsidP="00C27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ская О.Н.</w:t>
            </w:r>
          </w:p>
        </w:tc>
      </w:tr>
      <w:tr w:rsidR="00D92871" w:rsidRPr="007F6AE2" w:rsidTr="00DC2DDA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1" w:rsidRPr="007F6AE2" w:rsidRDefault="00D92871" w:rsidP="00047E8F">
            <w:pPr>
              <w:spacing w:after="0" w:line="240" w:lineRule="auto"/>
              <w:ind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F6AE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гровые виды спорта</w:t>
            </w:r>
          </w:p>
        </w:tc>
      </w:tr>
      <w:tr w:rsidR="00D92871" w:rsidRPr="007F6AE2" w:rsidTr="00E6092B">
        <w:trPr>
          <w:trHeight w:val="9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1" w:rsidRPr="007F6AE2" w:rsidRDefault="00D92871" w:rsidP="00047E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Pr="007F6AE2" w:rsidRDefault="00D92871" w:rsidP="00047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6AE2">
              <w:rPr>
                <w:rFonts w:ascii="Times New Roman" w:hAnsi="Times New Roman" w:cs="Times New Roman"/>
                <w:sz w:val="26"/>
                <w:szCs w:val="26"/>
              </w:rPr>
              <w:t>Спортивные подвижные и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71" w:rsidRPr="007F6AE2" w:rsidRDefault="00D92871" w:rsidP="00047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AE2">
              <w:rPr>
                <w:rFonts w:ascii="Times New Roman" w:hAnsi="Times New Roman" w:cs="Times New Roman"/>
                <w:sz w:val="26"/>
                <w:szCs w:val="26"/>
              </w:rPr>
              <w:t>8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1" w:rsidRPr="007F6AE2" w:rsidRDefault="00D92871" w:rsidP="00047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AE2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1" w:rsidRPr="007F6AE2" w:rsidRDefault="00D92871" w:rsidP="00047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6AE2">
              <w:rPr>
                <w:rFonts w:ascii="Times New Roman" w:hAnsi="Times New Roman" w:cs="Times New Roman"/>
                <w:sz w:val="26"/>
                <w:szCs w:val="26"/>
              </w:rPr>
              <w:t>17.0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71" w:rsidRPr="007F6AE2" w:rsidRDefault="00D92871" w:rsidP="00047E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лба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Н</w:t>
            </w:r>
            <w:r w:rsidRPr="007F6A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92871" w:rsidRPr="007F6AE2" w:rsidRDefault="00D92871" w:rsidP="00047E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00452" w:rsidRPr="007F6AE2" w:rsidRDefault="002F08D7" w:rsidP="002F08D7">
      <w:pPr>
        <w:spacing w:after="0" w:line="240" w:lineRule="auto"/>
        <w:ind w:left="-85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меститель директора </w:t>
      </w:r>
    </w:p>
    <w:p w:rsidR="002F08D7" w:rsidRPr="007F6AE2" w:rsidRDefault="002F08D7" w:rsidP="002F08D7">
      <w:pPr>
        <w:spacing w:after="0" w:line="240" w:lineRule="auto"/>
        <w:ind w:left="-851"/>
        <w:rPr>
          <w:rFonts w:ascii="Times New Roman" w:hAnsi="Times New Roman" w:cs="Times New Roman"/>
          <w:sz w:val="26"/>
          <w:szCs w:val="26"/>
        </w:rPr>
      </w:pPr>
      <w:r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="00F00452"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спитательной работе </w:t>
      </w:r>
      <w:r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proofErr w:type="spellStart"/>
      <w:r w:rsidR="00F00452"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F00452"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F00452" w:rsidRPr="007F6AE2">
        <w:rPr>
          <w:rFonts w:ascii="Times New Roman" w:eastAsia="Calibri" w:hAnsi="Times New Roman" w:cs="Times New Roman"/>
          <w:sz w:val="26"/>
          <w:szCs w:val="26"/>
          <w:lang w:eastAsia="ru-RU"/>
        </w:rPr>
        <w:t>Попок</w:t>
      </w:r>
      <w:proofErr w:type="spellEnd"/>
    </w:p>
    <w:p w:rsidR="00CD693F" w:rsidRPr="007F6AE2" w:rsidRDefault="00CD693F" w:rsidP="00CD693F">
      <w:pPr>
        <w:spacing w:after="0" w:line="240" w:lineRule="auto"/>
        <w:ind w:left="-85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sectPr w:rsidR="00CD693F" w:rsidRPr="007F6AE2" w:rsidSect="004F3C79">
      <w:pgSz w:w="11907" w:h="16839" w:code="9"/>
      <w:pgMar w:top="426" w:right="850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F4232"/>
    <w:multiLevelType w:val="hybridMultilevel"/>
    <w:tmpl w:val="236AE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176" w:hanging="360"/>
      </w:pPr>
    </w:lvl>
    <w:lvl w:ilvl="2" w:tplc="0419001B" w:tentative="1">
      <w:start w:val="1"/>
      <w:numFmt w:val="lowerRoman"/>
      <w:lvlText w:val="%3."/>
      <w:lvlJc w:val="right"/>
      <w:pPr>
        <w:ind w:left="3896" w:hanging="180"/>
      </w:pPr>
    </w:lvl>
    <w:lvl w:ilvl="3" w:tplc="0419000F" w:tentative="1">
      <w:start w:val="1"/>
      <w:numFmt w:val="decimal"/>
      <w:lvlText w:val="%4."/>
      <w:lvlJc w:val="left"/>
      <w:pPr>
        <w:ind w:left="4616" w:hanging="360"/>
      </w:pPr>
    </w:lvl>
    <w:lvl w:ilvl="4" w:tplc="04190019" w:tentative="1">
      <w:start w:val="1"/>
      <w:numFmt w:val="lowerLetter"/>
      <w:lvlText w:val="%5."/>
      <w:lvlJc w:val="left"/>
      <w:pPr>
        <w:ind w:left="5336" w:hanging="360"/>
      </w:pPr>
    </w:lvl>
    <w:lvl w:ilvl="5" w:tplc="0419001B" w:tentative="1">
      <w:start w:val="1"/>
      <w:numFmt w:val="lowerRoman"/>
      <w:lvlText w:val="%6."/>
      <w:lvlJc w:val="right"/>
      <w:pPr>
        <w:ind w:left="6056" w:hanging="180"/>
      </w:pPr>
    </w:lvl>
    <w:lvl w:ilvl="6" w:tplc="0419000F" w:tentative="1">
      <w:start w:val="1"/>
      <w:numFmt w:val="decimal"/>
      <w:lvlText w:val="%7."/>
      <w:lvlJc w:val="left"/>
      <w:pPr>
        <w:ind w:left="6776" w:hanging="360"/>
      </w:pPr>
    </w:lvl>
    <w:lvl w:ilvl="7" w:tplc="04190019" w:tentative="1">
      <w:start w:val="1"/>
      <w:numFmt w:val="lowerLetter"/>
      <w:lvlText w:val="%8."/>
      <w:lvlJc w:val="left"/>
      <w:pPr>
        <w:ind w:left="7496" w:hanging="360"/>
      </w:pPr>
    </w:lvl>
    <w:lvl w:ilvl="8" w:tplc="0419001B" w:tentative="1">
      <w:start w:val="1"/>
      <w:numFmt w:val="lowerRoman"/>
      <w:lvlText w:val="%9."/>
      <w:lvlJc w:val="right"/>
      <w:pPr>
        <w:ind w:left="82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93F"/>
    <w:rsid w:val="0000314C"/>
    <w:rsid w:val="0000537E"/>
    <w:rsid w:val="00010BDC"/>
    <w:rsid w:val="0001140D"/>
    <w:rsid w:val="0001392E"/>
    <w:rsid w:val="00014C4A"/>
    <w:rsid w:val="000200A8"/>
    <w:rsid w:val="00020455"/>
    <w:rsid w:val="0002275B"/>
    <w:rsid w:val="00026DAE"/>
    <w:rsid w:val="00027BD1"/>
    <w:rsid w:val="0003075C"/>
    <w:rsid w:val="000309D1"/>
    <w:rsid w:val="00031843"/>
    <w:rsid w:val="000325C9"/>
    <w:rsid w:val="0003458E"/>
    <w:rsid w:val="00037171"/>
    <w:rsid w:val="00044010"/>
    <w:rsid w:val="0004531C"/>
    <w:rsid w:val="00047E8F"/>
    <w:rsid w:val="00050947"/>
    <w:rsid w:val="0005107F"/>
    <w:rsid w:val="00055DA5"/>
    <w:rsid w:val="000646C3"/>
    <w:rsid w:val="000663CA"/>
    <w:rsid w:val="0007130B"/>
    <w:rsid w:val="00074CBC"/>
    <w:rsid w:val="00075B66"/>
    <w:rsid w:val="00076554"/>
    <w:rsid w:val="00076A6B"/>
    <w:rsid w:val="0007716D"/>
    <w:rsid w:val="00077E39"/>
    <w:rsid w:val="0008478B"/>
    <w:rsid w:val="00096D6D"/>
    <w:rsid w:val="000A1CCB"/>
    <w:rsid w:val="000A50B3"/>
    <w:rsid w:val="000A60AA"/>
    <w:rsid w:val="000A6787"/>
    <w:rsid w:val="000A731B"/>
    <w:rsid w:val="000A787A"/>
    <w:rsid w:val="000B3D1E"/>
    <w:rsid w:val="000B4444"/>
    <w:rsid w:val="000C00C0"/>
    <w:rsid w:val="000C0908"/>
    <w:rsid w:val="000C1911"/>
    <w:rsid w:val="000C1EC3"/>
    <w:rsid w:val="000C2A69"/>
    <w:rsid w:val="000C2BF0"/>
    <w:rsid w:val="000C2CDF"/>
    <w:rsid w:val="000C551E"/>
    <w:rsid w:val="000D172F"/>
    <w:rsid w:val="000D3B64"/>
    <w:rsid w:val="000D4714"/>
    <w:rsid w:val="000D4A4C"/>
    <w:rsid w:val="000D5E08"/>
    <w:rsid w:val="000D7063"/>
    <w:rsid w:val="000E0208"/>
    <w:rsid w:val="000E0A43"/>
    <w:rsid w:val="000E3637"/>
    <w:rsid w:val="000E39CE"/>
    <w:rsid w:val="000E4FAA"/>
    <w:rsid w:val="000E74BB"/>
    <w:rsid w:val="000F665D"/>
    <w:rsid w:val="00103639"/>
    <w:rsid w:val="001045BC"/>
    <w:rsid w:val="00104773"/>
    <w:rsid w:val="00104BEE"/>
    <w:rsid w:val="0010556D"/>
    <w:rsid w:val="0010616B"/>
    <w:rsid w:val="00106EFB"/>
    <w:rsid w:val="00107CFD"/>
    <w:rsid w:val="001109C3"/>
    <w:rsid w:val="00110DDC"/>
    <w:rsid w:val="001111C9"/>
    <w:rsid w:val="001131D2"/>
    <w:rsid w:val="00114A95"/>
    <w:rsid w:val="00120ABF"/>
    <w:rsid w:val="00120E0E"/>
    <w:rsid w:val="00121F3A"/>
    <w:rsid w:val="0012332A"/>
    <w:rsid w:val="00123D8B"/>
    <w:rsid w:val="00124099"/>
    <w:rsid w:val="00126924"/>
    <w:rsid w:val="00127F4B"/>
    <w:rsid w:val="0013091A"/>
    <w:rsid w:val="00130A47"/>
    <w:rsid w:val="00140572"/>
    <w:rsid w:val="001452AC"/>
    <w:rsid w:val="00145666"/>
    <w:rsid w:val="00145E19"/>
    <w:rsid w:val="00146E71"/>
    <w:rsid w:val="001505A4"/>
    <w:rsid w:val="00150832"/>
    <w:rsid w:val="00152F12"/>
    <w:rsid w:val="001625A7"/>
    <w:rsid w:val="00162E35"/>
    <w:rsid w:val="001637B2"/>
    <w:rsid w:val="001706D2"/>
    <w:rsid w:val="001760BD"/>
    <w:rsid w:val="00180609"/>
    <w:rsid w:val="00180927"/>
    <w:rsid w:val="00180B5A"/>
    <w:rsid w:val="001834CB"/>
    <w:rsid w:val="00183B6F"/>
    <w:rsid w:val="001874A6"/>
    <w:rsid w:val="001874DB"/>
    <w:rsid w:val="001908A5"/>
    <w:rsid w:val="001924E9"/>
    <w:rsid w:val="00194830"/>
    <w:rsid w:val="001949B1"/>
    <w:rsid w:val="001A5696"/>
    <w:rsid w:val="001A7EB6"/>
    <w:rsid w:val="001B14B7"/>
    <w:rsid w:val="001B2E39"/>
    <w:rsid w:val="001B443B"/>
    <w:rsid w:val="001B6DD4"/>
    <w:rsid w:val="001C11AD"/>
    <w:rsid w:val="001C2137"/>
    <w:rsid w:val="001C4EAA"/>
    <w:rsid w:val="001C4EF2"/>
    <w:rsid w:val="001D051E"/>
    <w:rsid w:val="001D060E"/>
    <w:rsid w:val="001D7E5D"/>
    <w:rsid w:val="001E35FE"/>
    <w:rsid w:val="001E4504"/>
    <w:rsid w:val="001F579A"/>
    <w:rsid w:val="001F7522"/>
    <w:rsid w:val="00206194"/>
    <w:rsid w:val="00206748"/>
    <w:rsid w:val="00206D10"/>
    <w:rsid w:val="0021059F"/>
    <w:rsid w:val="00214109"/>
    <w:rsid w:val="002147EA"/>
    <w:rsid w:val="002219A8"/>
    <w:rsid w:val="00222B77"/>
    <w:rsid w:val="00223F7E"/>
    <w:rsid w:val="00223FF1"/>
    <w:rsid w:val="0022767E"/>
    <w:rsid w:val="00233334"/>
    <w:rsid w:val="00235B0F"/>
    <w:rsid w:val="0024548B"/>
    <w:rsid w:val="00262921"/>
    <w:rsid w:val="0026334D"/>
    <w:rsid w:val="00266D9C"/>
    <w:rsid w:val="00267B50"/>
    <w:rsid w:val="00271EA0"/>
    <w:rsid w:val="00272537"/>
    <w:rsid w:val="00277D00"/>
    <w:rsid w:val="00277FDC"/>
    <w:rsid w:val="00282B89"/>
    <w:rsid w:val="00290338"/>
    <w:rsid w:val="00292852"/>
    <w:rsid w:val="002948B6"/>
    <w:rsid w:val="00296DEF"/>
    <w:rsid w:val="00297201"/>
    <w:rsid w:val="00297B5F"/>
    <w:rsid w:val="002A3329"/>
    <w:rsid w:val="002A3529"/>
    <w:rsid w:val="002A3FFC"/>
    <w:rsid w:val="002A5FB1"/>
    <w:rsid w:val="002B27EB"/>
    <w:rsid w:val="002C1745"/>
    <w:rsid w:val="002C3E91"/>
    <w:rsid w:val="002C5B38"/>
    <w:rsid w:val="002D1E36"/>
    <w:rsid w:val="002D2DF9"/>
    <w:rsid w:val="002D540B"/>
    <w:rsid w:val="002D54F1"/>
    <w:rsid w:val="002D55CB"/>
    <w:rsid w:val="002D56FB"/>
    <w:rsid w:val="002D7035"/>
    <w:rsid w:val="002E19F8"/>
    <w:rsid w:val="002E59C4"/>
    <w:rsid w:val="002F08D7"/>
    <w:rsid w:val="002F574A"/>
    <w:rsid w:val="002F6607"/>
    <w:rsid w:val="00300977"/>
    <w:rsid w:val="003115B2"/>
    <w:rsid w:val="00312D73"/>
    <w:rsid w:val="0031391A"/>
    <w:rsid w:val="00313A9D"/>
    <w:rsid w:val="00314FD6"/>
    <w:rsid w:val="00315570"/>
    <w:rsid w:val="00322129"/>
    <w:rsid w:val="00324E04"/>
    <w:rsid w:val="00335040"/>
    <w:rsid w:val="003439A4"/>
    <w:rsid w:val="00345D25"/>
    <w:rsid w:val="003524D4"/>
    <w:rsid w:val="00353D5C"/>
    <w:rsid w:val="00360DE6"/>
    <w:rsid w:val="00363693"/>
    <w:rsid w:val="00364E8F"/>
    <w:rsid w:val="00364F3B"/>
    <w:rsid w:val="00365261"/>
    <w:rsid w:val="00366424"/>
    <w:rsid w:val="00372D55"/>
    <w:rsid w:val="003731B3"/>
    <w:rsid w:val="00373B68"/>
    <w:rsid w:val="0037684C"/>
    <w:rsid w:val="00380621"/>
    <w:rsid w:val="00381C64"/>
    <w:rsid w:val="0038336D"/>
    <w:rsid w:val="003833F3"/>
    <w:rsid w:val="0039009A"/>
    <w:rsid w:val="0039319C"/>
    <w:rsid w:val="00393331"/>
    <w:rsid w:val="00396C2C"/>
    <w:rsid w:val="00397B95"/>
    <w:rsid w:val="003A34DA"/>
    <w:rsid w:val="003B0C69"/>
    <w:rsid w:val="003B2868"/>
    <w:rsid w:val="003B2946"/>
    <w:rsid w:val="003B2AB8"/>
    <w:rsid w:val="003B3169"/>
    <w:rsid w:val="003C2161"/>
    <w:rsid w:val="003C3AA9"/>
    <w:rsid w:val="003C3DDA"/>
    <w:rsid w:val="003C661A"/>
    <w:rsid w:val="003D1C90"/>
    <w:rsid w:val="003D2E20"/>
    <w:rsid w:val="003D2EF9"/>
    <w:rsid w:val="003D68D2"/>
    <w:rsid w:val="003E2E95"/>
    <w:rsid w:val="003E3F86"/>
    <w:rsid w:val="003E4A56"/>
    <w:rsid w:val="003E545E"/>
    <w:rsid w:val="003F08C6"/>
    <w:rsid w:val="003F2F5A"/>
    <w:rsid w:val="003F4590"/>
    <w:rsid w:val="003F52F1"/>
    <w:rsid w:val="003F624B"/>
    <w:rsid w:val="003F751D"/>
    <w:rsid w:val="003F7B33"/>
    <w:rsid w:val="003F7D60"/>
    <w:rsid w:val="0040088F"/>
    <w:rsid w:val="00400986"/>
    <w:rsid w:val="00400FD9"/>
    <w:rsid w:val="00404005"/>
    <w:rsid w:val="0040445B"/>
    <w:rsid w:val="00405778"/>
    <w:rsid w:val="00405B4F"/>
    <w:rsid w:val="00406644"/>
    <w:rsid w:val="00412465"/>
    <w:rsid w:val="00416051"/>
    <w:rsid w:val="0041626D"/>
    <w:rsid w:val="004202B5"/>
    <w:rsid w:val="00427A8E"/>
    <w:rsid w:val="004358FB"/>
    <w:rsid w:val="00436E40"/>
    <w:rsid w:val="00453C01"/>
    <w:rsid w:val="00454459"/>
    <w:rsid w:val="00463D67"/>
    <w:rsid w:val="00464565"/>
    <w:rsid w:val="00464DD3"/>
    <w:rsid w:val="004657E6"/>
    <w:rsid w:val="00467924"/>
    <w:rsid w:val="0047392A"/>
    <w:rsid w:val="00474307"/>
    <w:rsid w:val="0048276E"/>
    <w:rsid w:val="00484CCA"/>
    <w:rsid w:val="0048663D"/>
    <w:rsid w:val="0048670F"/>
    <w:rsid w:val="0049437A"/>
    <w:rsid w:val="00496688"/>
    <w:rsid w:val="00497A07"/>
    <w:rsid w:val="004A2C1B"/>
    <w:rsid w:val="004A4224"/>
    <w:rsid w:val="004A50C9"/>
    <w:rsid w:val="004A7207"/>
    <w:rsid w:val="004B39D8"/>
    <w:rsid w:val="004B49A9"/>
    <w:rsid w:val="004C16A2"/>
    <w:rsid w:val="004C4273"/>
    <w:rsid w:val="004C5347"/>
    <w:rsid w:val="004C577A"/>
    <w:rsid w:val="004C5BED"/>
    <w:rsid w:val="004C5FCC"/>
    <w:rsid w:val="004C6DA6"/>
    <w:rsid w:val="004D1528"/>
    <w:rsid w:val="004D489C"/>
    <w:rsid w:val="004D5657"/>
    <w:rsid w:val="004D6D4D"/>
    <w:rsid w:val="004E026C"/>
    <w:rsid w:val="004E55D4"/>
    <w:rsid w:val="004E5910"/>
    <w:rsid w:val="004F3C79"/>
    <w:rsid w:val="004F49CA"/>
    <w:rsid w:val="004F58D7"/>
    <w:rsid w:val="004F6A76"/>
    <w:rsid w:val="00500134"/>
    <w:rsid w:val="00500785"/>
    <w:rsid w:val="005061AD"/>
    <w:rsid w:val="00510D0A"/>
    <w:rsid w:val="00511A9D"/>
    <w:rsid w:val="0051776D"/>
    <w:rsid w:val="00525398"/>
    <w:rsid w:val="005272E8"/>
    <w:rsid w:val="005277CD"/>
    <w:rsid w:val="005279A2"/>
    <w:rsid w:val="00527DD1"/>
    <w:rsid w:val="00533413"/>
    <w:rsid w:val="00534E93"/>
    <w:rsid w:val="0055080B"/>
    <w:rsid w:val="00556017"/>
    <w:rsid w:val="00562C7D"/>
    <w:rsid w:val="005673F8"/>
    <w:rsid w:val="005705A1"/>
    <w:rsid w:val="00572EE3"/>
    <w:rsid w:val="00575F58"/>
    <w:rsid w:val="00583314"/>
    <w:rsid w:val="00586BF5"/>
    <w:rsid w:val="00587A4E"/>
    <w:rsid w:val="00587D12"/>
    <w:rsid w:val="00590221"/>
    <w:rsid w:val="00590303"/>
    <w:rsid w:val="00596330"/>
    <w:rsid w:val="005967EB"/>
    <w:rsid w:val="00596B35"/>
    <w:rsid w:val="005A1B72"/>
    <w:rsid w:val="005A219D"/>
    <w:rsid w:val="005A4F43"/>
    <w:rsid w:val="005A5810"/>
    <w:rsid w:val="005A658A"/>
    <w:rsid w:val="005B4DB1"/>
    <w:rsid w:val="005C012B"/>
    <w:rsid w:val="005C01CB"/>
    <w:rsid w:val="005C53DD"/>
    <w:rsid w:val="005C7F89"/>
    <w:rsid w:val="005D0FEB"/>
    <w:rsid w:val="005D1AE3"/>
    <w:rsid w:val="005D2D90"/>
    <w:rsid w:val="005E03D0"/>
    <w:rsid w:val="005E3335"/>
    <w:rsid w:val="005E709F"/>
    <w:rsid w:val="005F41F3"/>
    <w:rsid w:val="005F4504"/>
    <w:rsid w:val="005F75A8"/>
    <w:rsid w:val="005F7B2B"/>
    <w:rsid w:val="00601767"/>
    <w:rsid w:val="006054A4"/>
    <w:rsid w:val="0060676A"/>
    <w:rsid w:val="006075C0"/>
    <w:rsid w:val="006118B4"/>
    <w:rsid w:val="00614094"/>
    <w:rsid w:val="00615F58"/>
    <w:rsid w:val="0062620D"/>
    <w:rsid w:val="006262DE"/>
    <w:rsid w:val="00626505"/>
    <w:rsid w:val="00630CFF"/>
    <w:rsid w:val="00637ABF"/>
    <w:rsid w:val="00637C25"/>
    <w:rsid w:val="006413C6"/>
    <w:rsid w:val="006416E1"/>
    <w:rsid w:val="00641C68"/>
    <w:rsid w:val="006422D6"/>
    <w:rsid w:val="006429F0"/>
    <w:rsid w:val="00643D33"/>
    <w:rsid w:val="00645705"/>
    <w:rsid w:val="00645E4B"/>
    <w:rsid w:val="00647AAA"/>
    <w:rsid w:val="006504AD"/>
    <w:rsid w:val="006604EE"/>
    <w:rsid w:val="00660B55"/>
    <w:rsid w:val="00664563"/>
    <w:rsid w:val="006646A2"/>
    <w:rsid w:val="006652DF"/>
    <w:rsid w:val="00665A4D"/>
    <w:rsid w:val="006718BE"/>
    <w:rsid w:val="00672BFB"/>
    <w:rsid w:val="00676A5C"/>
    <w:rsid w:val="006820B6"/>
    <w:rsid w:val="00682FC2"/>
    <w:rsid w:val="00684140"/>
    <w:rsid w:val="006873D9"/>
    <w:rsid w:val="00687F78"/>
    <w:rsid w:val="00693264"/>
    <w:rsid w:val="006A3354"/>
    <w:rsid w:val="006A3939"/>
    <w:rsid w:val="006B635A"/>
    <w:rsid w:val="006B6FD3"/>
    <w:rsid w:val="006B77F8"/>
    <w:rsid w:val="006B7F30"/>
    <w:rsid w:val="006C016A"/>
    <w:rsid w:val="006C176A"/>
    <w:rsid w:val="006C1BDF"/>
    <w:rsid w:val="006C7D2A"/>
    <w:rsid w:val="006D1DAF"/>
    <w:rsid w:val="006D2666"/>
    <w:rsid w:val="006D29BE"/>
    <w:rsid w:val="006D59AB"/>
    <w:rsid w:val="006D676A"/>
    <w:rsid w:val="006D706D"/>
    <w:rsid w:val="006D713F"/>
    <w:rsid w:val="006E09DC"/>
    <w:rsid w:val="006E162A"/>
    <w:rsid w:val="006F37F3"/>
    <w:rsid w:val="006F6804"/>
    <w:rsid w:val="00702B73"/>
    <w:rsid w:val="00703B37"/>
    <w:rsid w:val="00703B42"/>
    <w:rsid w:val="0070585A"/>
    <w:rsid w:val="00705F4F"/>
    <w:rsid w:val="007075A4"/>
    <w:rsid w:val="00712F78"/>
    <w:rsid w:val="0071649B"/>
    <w:rsid w:val="00717655"/>
    <w:rsid w:val="00717F1B"/>
    <w:rsid w:val="0072097E"/>
    <w:rsid w:val="00724070"/>
    <w:rsid w:val="0072444D"/>
    <w:rsid w:val="007258D9"/>
    <w:rsid w:val="0072652A"/>
    <w:rsid w:val="00734CEB"/>
    <w:rsid w:val="00740706"/>
    <w:rsid w:val="0074207E"/>
    <w:rsid w:val="00744E15"/>
    <w:rsid w:val="00746B70"/>
    <w:rsid w:val="00747862"/>
    <w:rsid w:val="0075770A"/>
    <w:rsid w:val="007605E6"/>
    <w:rsid w:val="00760AE0"/>
    <w:rsid w:val="00761FDE"/>
    <w:rsid w:val="0077181A"/>
    <w:rsid w:val="00771DFF"/>
    <w:rsid w:val="007750AF"/>
    <w:rsid w:val="00776CBD"/>
    <w:rsid w:val="00783BA3"/>
    <w:rsid w:val="00792AFD"/>
    <w:rsid w:val="00796086"/>
    <w:rsid w:val="00796399"/>
    <w:rsid w:val="00796CA1"/>
    <w:rsid w:val="007A0547"/>
    <w:rsid w:val="007A0E3A"/>
    <w:rsid w:val="007A1D7D"/>
    <w:rsid w:val="007A3113"/>
    <w:rsid w:val="007A4778"/>
    <w:rsid w:val="007A4EBB"/>
    <w:rsid w:val="007A53E2"/>
    <w:rsid w:val="007A55A3"/>
    <w:rsid w:val="007A7EC3"/>
    <w:rsid w:val="007B1481"/>
    <w:rsid w:val="007B2B46"/>
    <w:rsid w:val="007B4995"/>
    <w:rsid w:val="007B4C11"/>
    <w:rsid w:val="007B4F5A"/>
    <w:rsid w:val="007B7068"/>
    <w:rsid w:val="007B790C"/>
    <w:rsid w:val="007C0141"/>
    <w:rsid w:val="007C2944"/>
    <w:rsid w:val="007C4A3C"/>
    <w:rsid w:val="007C5647"/>
    <w:rsid w:val="007D003F"/>
    <w:rsid w:val="007D220C"/>
    <w:rsid w:val="007D2B69"/>
    <w:rsid w:val="007D3F63"/>
    <w:rsid w:val="007D4319"/>
    <w:rsid w:val="007D56AB"/>
    <w:rsid w:val="007D6A09"/>
    <w:rsid w:val="007D6B0A"/>
    <w:rsid w:val="007D6F2A"/>
    <w:rsid w:val="007E0826"/>
    <w:rsid w:val="007E1884"/>
    <w:rsid w:val="007F35A6"/>
    <w:rsid w:val="007F4EE5"/>
    <w:rsid w:val="007F50EE"/>
    <w:rsid w:val="007F5B24"/>
    <w:rsid w:val="007F6AE2"/>
    <w:rsid w:val="00802D5C"/>
    <w:rsid w:val="008048FC"/>
    <w:rsid w:val="00804B64"/>
    <w:rsid w:val="00816086"/>
    <w:rsid w:val="00826FC9"/>
    <w:rsid w:val="0083788B"/>
    <w:rsid w:val="008405F9"/>
    <w:rsid w:val="008410D0"/>
    <w:rsid w:val="00843DBC"/>
    <w:rsid w:val="008442EC"/>
    <w:rsid w:val="00844DB0"/>
    <w:rsid w:val="00850E90"/>
    <w:rsid w:val="00851969"/>
    <w:rsid w:val="00853C44"/>
    <w:rsid w:val="00853FE0"/>
    <w:rsid w:val="00855588"/>
    <w:rsid w:val="0085783E"/>
    <w:rsid w:val="00862C2D"/>
    <w:rsid w:val="00864E69"/>
    <w:rsid w:val="00865E67"/>
    <w:rsid w:val="0086785F"/>
    <w:rsid w:val="008721A8"/>
    <w:rsid w:val="00872938"/>
    <w:rsid w:val="0087470A"/>
    <w:rsid w:val="00880842"/>
    <w:rsid w:val="00883A10"/>
    <w:rsid w:val="008848D1"/>
    <w:rsid w:val="00887B3D"/>
    <w:rsid w:val="00887F4A"/>
    <w:rsid w:val="008901E8"/>
    <w:rsid w:val="00891162"/>
    <w:rsid w:val="00892FE4"/>
    <w:rsid w:val="00896F8F"/>
    <w:rsid w:val="0089735D"/>
    <w:rsid w:val="008A0A72"/>
    <w:rsid w:val="008A1333"/>
    <w:rsid w:val="008A5561"/>
    <w:rsid w:val="008A7A14"/>
    <w:rsid w:val="008B0F89"/>
    <w:rsid w:val="008B6B9A"/>
    <w:rsid w:val="008C5B73"/>
    <w:rsid w:val="008C7577"/>
    <w:rsid w:val="008D05E2"/>
    <w:rsid w:val="008D0FB4"/>
    <w:rsid w:val="008D10ED"/>
    <w:rsid w:val="008D1253"/>
    <w:rsid w:val="008D6673"/>
    <w:rsid w:val="008D6A1D"/>
    <w:rsid w:val="008D7E3D"/>
    <w:rsid w:val="008E1EBA"/>
    <w:rsid w:val="008E3203"/>
    <w:rsid w:val="008E387D"/>
    <w:rsid w:val="008E5320"/>
    <w:rsid w:val="008F3F61"/>
    <w:rsid w:val="008F45D3"/>
    <w:rsid w:val="008F4C04"/>
    <w:rsid w:val="008F50FC"/>
    <w:rsid w:val="008F70CF"/>
    <w:rsid w:val="008F740C"/>
    <w:rsid w:val="009002F3"/>
    <w:rsid w:val="00904A79"/>
    <w:rsid w:val="0090548D"/>
    <w:rsid w:val="009078E2"/>
    <w:rsid w:val="0091054D"/>
    <w:rsid w:val="009108FC"/>
    <w:rsid w:val="00910AD8"/>
    <w:rsid w:val="00910DD7"/>
    <w:rsid w:val="00912788"/>
    <w:rsid w:val="009138C0"/>
    <w:rsid w:val="00917DC6"/>
    <w:rsid w:val="00921E0D"/>
    <w:rsid w:val="0092390E"/>
    <w:rsid w:val="00925323"/>
    <w:rsid w:val="0092623F"/>
    <w:rsid w:val="00926899"/>
    <w:rsid w:val="00933865"/>
    <w:rsid w:val="00937FD8"/>
    <w:rsid w:val="009404A5"/>
    <w:rsid w:val="00945B92"/>
    <w:rsid w:val="0094616C"/>
    <w:rsid w:val="00950288"/>
    <w:rsid w:val="00951E35"/>
    <w:rsid w:val="00953E67"/>
    <w:rsid w:val="00954732"/>
    <w:rsid w:val="00962A53"/>
    <w:rsid w:val="009766B6"/>
    <w:rsid w:val="009800FA"/>
    <w:rsid w:val="00980CD0"/>
    <w:rsid w:val="009829A3"/>
    <w:rsid w:val="00994172"/>
    <w:rsid w:val="009967FD"/>
    <w:rsid w:val="009A01FA"/>
    <w:rsid w:val="009A0875"/>
    <w:rsid w:val="009A08B4"/>
    <w:rsid w:val="009A3AC2"/>
    <w:rsid w:val="009B5558"/>
    <w:rsid w:val="009B5E0F"/>
    <w:rsid w:val="009B696A"/>
    <w:rsid w:val="009B7D1B"/>
    <w:rsid w:val="009C3ADB"/>
    <w:rsid w:val="009C3D94"/>
    <w:rsid w:val="009C4424"/>
    <w:rsid w:val="009C5F08"/>
    <w:rsid w:val="009C6BC1"/>
    <w:rsid w:val="009D1944"/>
    <w:rsid w:val="009D3FB9"/>
    <w:rsid w:val="009D4CE2"/>
    <w:rsid w:val="009D5ACF"/>
    <w:rsid w:val="009D65E2"/>
    <w:rsid w:val="009E0C81"/>
    <w:rsid w:val="009E2351"/>
    <w:rsid w:val="009E426B"/>
    <w:rsid w:val="009E4A0E"/>
    <w:rsid w:val="009E4F2B"/>
    <w:rsid w:val="009E5197"/>
    <w:rsid w:val="009F0D48"/>
    <w:rsid w:val="009F125B"/>
    <w:rsid w:val="009F1BA2"/>
    <w:rsid w:val="009F23A9"/>
    <w:rsid w:val="009F77A3"/>
    <w:rsid w:val="00A00597"/>
    <w:rsid w:val="00A00B5B"/>
    <w:rsid w:val="00A03B59"/>
    <w:rsid w:val="00A04502"/>
    <w:rsid w:val="00A11D32"/>
    <w:rsid w:val="00A1427A"/>
    <w:rsid w:val="00A164CB"/>
    <w:rsid w:val="00A20F46"/>
    <w:rsid w:val="00A21F2C"/>
    <w:rsid w:val="00A223FA"/>
    <w:rsid w:val="00A22A1C"/>
    <w:rsid w:val="00A239F1"/>
    <w:rsid w:val="00A23D04"/>
    <w:rsid w:val="00A32696"/>
    <w:rsid w:val="00A351FC"/>
    <w:rsid w:val="00A35B08"/>
    <w:rsid w:val="00A4120D"/>
    <w:rsid w:val="00A4133C"/>
    <w:rsid w:val="00A435E8"/>
    <w:rsid w:val="00A4374B"/>
    <w:rsid w:val="00A45784"/>
    <w:rsid w:val="00A45F42"/>
    <w:rsid w:val="00A46A3D"/>
    <w:rsid w:val="00A47C33"/>
    <w:rsid w:val="00A50822"/>
    <w:rsid w:val="00A5447C"/>
    <w:rsid w:val="00A63758"/>
    <w:rsid w:val="00A719A0"/>
    <w:rsid w:val="00A71FA9"/>
    <w:rsid w:val="00A72F50"/>
    <w:rsid w:val="00A75CEE"/>
    <w:rsid w:val="00A821CB"/>
    <w:rsid w:val="00A84001"/>
    <w:rsid w:val="00A91563"/>
    <w:rsid w:val="00A91671"/>
    <w:rsid w:val="00A92706"/>
    <w:rsid w:val="00AA17CD"/>
    <w:rsid w:val="00AA2404"/>
    <w:rsid w:val="00AA38EA"/>
    <w:rsid w:val="00AA5135"/>
    <w:rsid w:val="00AA62BE"/>
    <w:rsid w:val="00AB1B66"/>
    <w:rsid w:val="00AC17EE"/>
    <w:rsid w:val="00AC4545"/>
    <w:rsid w:val="00AC53D7"/>
    <w:rsid w:val="00AC5C3F"/>
    <w:rsid w:val="00AD039F"/>
    <w:rsid w:val="00AD1C2C"/>
    <w:rsid w:val="00AD2C05"/>
    <w:rsid w:val="00AE0908"/>
    <w:rsid w:val="00AE14AD"/>
    <w:rsid w:val="00AE280A"/>
    <w:rsid w:val="00AE48BB"/>
    <w:rsid w:val="00AE4D0C"/>
    <w:rsid w:val="00AE6A72"/>
    <w:rsid w:val="00AF0D1D"/>
    <w:rsid w:val="00AF17C0"/>
    <w:rsid w:val="00B036A4"/>
    <w:rsid w:val="00B06288"/>
    <w:rsid w:val="00B1158A"/>
    <w:rsid w:val="00B14F14"/>
    <w:rsid w:val="00B16EF3"/>
    <w:rsid w:val="00B17DD9"/>
    <w:rsid w:val="00B27B60"/>
    <w:rsid w:val="00B30C93"/>
    <w:rsid w:val="00B33CF3"/>
    <w:rsid w:val="00B351DC"/>
    <w:rsid w:val="00B4023F"/>
    <w:rsid w:val="00B41BA8"/>
    <w:rsid w:val="00B445A9"/>
    <w:rsid w:val="00B5052D"/>
    <w:rsid w:val="00B513E8"/>
    <w:rsid w:val="00B52808"/>
    <w:rsid w:val="00B540D9"/>
    <w:rsid w:val="00B56166"/>
    <w:rsid w:val="00B57E45"/>
    <w:rsid w:val="00B63B63"/>
    <w:rsid w:val="00B64477"/>
    <w:rsid w:val="00B667D8"/>
    <w:rsid w:val="00B67B01"/>
    <w:rsid w:val="00B71A87"/>
    <w:rsid w:val="00B720CA"/>
    <w:rsid w:val="00B736D5"/>
    <w:rsid w:val="00B739F7"/>
    <w:rsid w:val="00B84F5A"/>
    <w:rsid w:val="00B8612F"/>
    <w:rsid w:val="00B870E1"/>
    <w:rsid w:val="00B90309"/>
    <w:rsid w:val="00B904DA"/>
    <w:rsid w:val="00B93CB0"/>
    <w:rsid w:val="00B95168"/>
    <w:rsid w:val="00B96CA8"/>
    <w:rsid w:val="00BA1739"/>
    <w:rsid w:val="00BA4633"/>
    <w:rsid w:val="00BA6B4D"/>
    <w:rsid w:val="00BA7287"/>
    <w:rsid w:val="00BB0A8F"/>
    <w:rsid w:val="00BB1E60"/>
    <w:rsid w:val="00BB55A9"/>
    <w:rsid w:val="00BB5D4B"/>
    <w:rsid w:val="00BC1BA2"/>
    <w:rsid w:val="00BC4865"/>
    <w:rsid w:val="00BC4B1B"/>
    <w:rsid w:val="00BC59E3"/>
    <w:rsid w:val="00BD0F14"/>
    <w:rsid w:val="00BD64C1"/>
    <w:rsid w:val="00BE012F"/>
    <w:rsid w:val="00BE09F3"/>
    <w:rsid w:val="00BE5740"/>
    <w:rsid w:val="00BE5867"/>
    <w:rsid w:val="00BE5984"/>
    <w:rsid w:val="00BE6548"/>
    <w:rsid w:val="00BF16F4"/>
    <w:rsid w:val="00BF4A02"/>
    <w:rsid w:val="00C006D1"/>
    <w:rsid w:val="00C0167B"/>
    <w:rsid w:val="00C02739"/>
    <w:rsid w:val="00C07607"/>
    <w:rsid w:val="00C07FF7"/>
    <w:rsid w:val="00C12651"/>
    <w:rsid w:val="00C14224"/>
    <w:rsid w:val="00C163D0"/>
    <w:rsid w:val="00C17F6B"/>
    <w:rsid w:val="00C21C65"/>
    <w:rsid w:val="00C243EC"/>
    <w:rsid w:val="00C26FA0"/>
    <w:rsid w:val="00C27516"/>
    <w:rsid w:val="00C3072A"/>
    <w:rsid w:val="00C34C81"/>
    <w:rsid w:val="00C35457"/>
    <w:rsid w:val="00C36C84"/>
    <w:rsid w:val="00C441EF"/>
    <w:rsid w:val="00C4458E"/>
    <w:rsid w:val="00C4615D"/>
    <w:rsid w:val="00C52D16"/>
    <w:rsid w:val="00C54BE0"/>
    <w:rsid w:val="00C573D4"/>
    <w:rsid w:val="00C60AB4"/>
    <w:rsid w:val="00C63005"/>
    <w:rsid w:val="00C64BB8"/>
    <w:rsid w:val="00C655D1"/>
    <w:rsid w:val="00C734E9"/>
    <w:rsid w:val="00C7412C"/>
    <w:rsid w:val="00C7506E"/>
    <w:rsid w:val="00C751D5"/>
    <w:rsid w:val="00C75553"/>
    <w:rsid w:val="00C77990"/>
    <w:rsid w:val="00C80239"/>
    <w:rsid w:val="00C84B6D"/>
    <w:rsid w:val="00C86022"/>
    <w:rsid w:val="00C870BF"/>
    <w:rsid w:val="00C87653"/>
    <w:rsid w:val="00C90753"/>
    <w:rsid w:val="00C91359"/>
    <w:rsid w:val="00C92386"/>
    <w:rsid w:val="00C927BB"/>
    <w:rsid w:val="00C93763"/>
    <w:rsid w:val="00C94A8D"/>
    <w:rsid w:val="00C95EE9"/>
    <w:rsid w:val="00CA031C"/>
    <w:rsid w:val="00CA068E"/>
    <w:rsid w:val="00CA1AC3"/>
    <w:rsid w:val="00CA1F68"/>
    <w:rsid w:val="00CA5647"/>
    <w:rsid w:val="00CB0E93"/>
    <w:rsid w:val="00CB12FF"/>
    <w:rsid w:val="00CB167F"/>
    <w:rsid w:val="00CB1B16"/>
    <w:rsid w:val="00CB2FD1"/>
    <w:rsid w:val="00CB36F5"/>
    <w:rsid w:val="00CC14AD"/>
    <w:rsid w:val="00CC6B5D"/>
    <w:rsid w:val="00CD0D92"/>
    <w:rsid w:val="00CD1C14"/>
    <w:rsid w:val="00CD3468"/>
    <w:rsid w:val="00CD35C2"/>
    <w:rsid w:val="00CD3A69"/>
    <w:rsid w:val="00CD693F"/>
    <w:rsid w:val="00CD6DB1"/>
    <w:rsid w:val="00CE0A07"/>
    <w:rsid w:val="00CE0D35"/>
    <w:rsid w:val="00CE0DF8"/>
    <w:rsid w:val="00CE148C"/>
    <w:rsid w:val="00CE4E56"/>
    <w:rsid w:val="00CF43E7"/>
    <w:rsid w:val="00CF511D"/>
    <w:rsid w:val="00CF61E9"/>
    <w:rsid w:val="00D02A58"/>
    <w:rsid w:val="00D0320A"/>
    <w:rsid w:val="00D03467"/>
    <w:rsid w:val="00D03961"/>
    <w:rsid w:val="00D03FA1"/>
    <w:rsid w:val="00D10A28"/>
    <w:rsid w:val="00D116CC"/>
    <w:rsid w:val="00D126BD"/>
    <w:rsid w:val="00D1626B"/>
    <w:rsid w:val="00D235CE"/>
    <w:rsid w:val="00D251BA"/>
    <w:rsid w:val="00D313E6"/>
    <w:rsid w:val="00D32B53"/>
    <w:rsid w:val="00D3487D"/>
    <w:rsid w:val="00D348CE"/>
    <w:rsid w:val="00D43902"/>
    <w:rsid w:val="00D45667"/>
    <w:rsid w:val="00D46857"/>
    <w:rsid w:val="00D5167B"/>
    <w:rsid w:val="00D54228"/>
    <w:rsid w:val="00D54505"/>
    <w:rsid w:val="00D57BE1"/>
    <w:rsid w:val="00D61BDE"/>
    <w:rsid w:val="00D630BC"/>
    <w:rsid w:val="00D6351D"/>
    <w:rsid w:val="00D73312"/>
    <w:rsid w:val="00D76696"/>
    <w:rsid w:val="00D839B0"/>
    <w:rsid w:val="00D83D2F"/>
    <w:rsid w:val="00D85EC1"/>
    <w:rsid w:val="00D918BC"/>
    <w:rsid w:val="00D92871"/>
    <w:rsid w:val="00D96F5E"/>
    <w:rsid w:val="00DA0409"/>
    <w:rsid w:val="00DA0DEA"/>
    <w:rsid w:val="00DA2B5B"/>
    <w:rsid w:val="00DA780B"/>
    <w:rsid w:val="00DB28B0"/>
    <w:rsid w:val="00DB6F47"/>
    <w:rsid w:val="00DC08AA"/>
    <w:rsid w:val="00DC0A4F"/>
    <w:rsid w:val="00DC2BC8"/>
    <w:rsid w:val="00DC2DDA"/>
    <w:rsid w:val="00DC49B6"/>
    <w:rsid w:val="00DC4AAE"/>
    <w:rsid w:val="00DC4FD7"/>
    <w:rsid w:val="00DC72AA"/>
    <w:rsid w:val="00DD068A"/>
    <w:rsid w:val="00DD3348"/>
    <w:rsid w:val="00DD3A9E"/>
    <w:rsid w:val="00DE0D7C"/>
    <w:rsid w:val="00DE0F32"/>
    <w:rsid w:val="00DE218D"/>
    <w:rsid w:val="00DE4F7F"/>
    <w:rsid w:val="00DE6DE5"/>
    <w:rsid w:val="00DE7790"/>
    <w:rsid w:val="00DF05C4"/>
    <w:rsid w:val="00DF379E"/>
    <w:rsid w:val="00DF3964"/>
    <w:rsid w:val="00DF44E9"/>
    <w:rsid w:val="00DF6EBC"/>
    <w:rsid w:val="00E04E3C"/>
    <w:rsid w:val="00E132A0"/>
    <w:rsid w:val="00E13F23"/>
    <w:rsid w:val="00E2122A"/>
    <w:rsid w:val="00E2131B"/>
    <w:rsid w:val="00E21FE8"/>
    <w:rsid w:val="00E232CB"/>
    <w:rsid w:val="00E23429"/>
    <w:rsid w:val="00E275D9"/>
    <w:rsid w:val="00E305AA"/>
    <w:rsid w:val="00E306FE"/>
    <w:rsid w:val="00E30B44"/>
    <w:rsid w:val="00E33B9D"/>
    <w:rsid w:val="00E35059"/>
    <w:rsid w:val="00E40F6F"/>
    <w:rsid w:val="00E42AB7"/>
    <w:rsid w:val="00E4416D"/>
    <w:rsid w:val="00E503C7"/>
    <w:rsid w:val="00E52862"/>
    <w:rsid w:val="00E57393"/>
    <w:rsid w:val="00E6092B"/>
    <w:rsid w:val="00E60C3A"/>
    <w:rsid w:val="00E60D4B"/>
    <w:rsid w:val="00E624B8"/>
    <w:rsid w:val="00E64941"/>
    <w:rsid w:val="00E6541A"/>
    <w:rsid w:val="00E66395"/>
    <w:rsid w:val="00E70108"/>
    <w:rsid w:val="00E7217F"/>
    <w:rsid w:val="00E7229B"/>
    <w:rsid w:val="00E7504C"/>
    <w:rsid w:val="00E75166"/>
    <w:rsid w:val="00E76185"/>
    <w:rsid w:val="00E804C1"/>
    <w:rsid w:val="00E82EC7"/>
    <w:rsid w:val="00E83EAE"/>
    <w:rsid w:val="00E9166E"/>
    <w:rsid w:val="00E938D0"/>
    <w:rsid w:val="00E979AD"/>
    <w:rsid w:val="00EA56C1"/>
    <w:rsid w:val="00EA57AE"/>
    <w:rsid w:val="00EA7335"/>
    <w:rsid w:val="00EB4524"/>
    <w:rsid w:val="00EB5209"/>
    <w:rsid w:val="00EB7BAA"/>
    <w:rsid w:val="00EC0322"/>
    <w:rsid w:val="00EC7260"/>
    <w:rsid w:val="00ED1933"/>
    <w:rsid w:val="00ED5516"/>
    <w:rsid w:val="00ED5813"/>
    <w:rsid w:val="00ED62E6"/>
    <w:rsid w:val="00ED7CB7"/>
    <w:rsid w:val="00EE20F6"/>
    <w:rsid w:val="00EE45EC"/>
    <w:rsid w:val="00EE57B1"/>
    <w:rsid w:val="00EE5838"/>
    <w:rsid w:val="00EF0320"/>
    <w:rsid w:val="00EF0E6D"/>
    <w:rsid w:val="00EF52AB"/>
    <w:rsid w:val="00EF6197"/>
    <w:rsid w:val="00EF7D6E"/>
    <w:rsid w:val="00EF7E27"/>
    <w:rsid w:val="00F00452"/>
    <w:rsid w:val="00F11713"/>
    <w:rsid w:val="00F1407B"/>
    <w:rsid w:val="00F17908"/>
    <w:rsid w:val="00F23941"/>
    <w:rsid w:val="00F24D4B"/>
    <w:rsid w:val="00F359FB"/>
    <w:rsid w:val="00F3603A"/>
    <w:rsid w:val="00F3607A"/>
    <w:rsid w:val="00F41446"/>
    <w:rsid w:val="00F4348E"/>
    <w:rsid w:val="00F44A8C"/>
    <w:rsid w:val="00F51068"/>
    <w:rsid w:val="00F51EFE"/>
    <w:rsid w:val="00F65424"/>
    <w:rsid w:val="00F70791"/>
    <w:rsid w:val="00F74223"/>
    <w:rsid w:val="00F76F64"/>
    <w:rsid w:val="00F81A95"/>
    <w:rsid w:val="00F83BDD"/>
    <w:rsid w:val="00F8473D"/>
    <w:rsid w:val="00F902C2"/>
    <w:rsid w:val="00F949A2"/>
    <w:rsid w:val="00F95105"/>
    <w:rsid w:val="00F9520B"/>
    <w:rsid w:val="00F96991"/>
    <w:rsid w:val="00F96B32"/>
    <w:rsid w:val="00FA1D24"/>
    <w:rsid w:val="00FA4B5C"/>
    <w:rsid w:val="00FA5274"/>
    <w:rsid w:val="00FA5FE2"/>
    <w:rsid w:val="00FA7882"/>
    <w:rsid w:val="00FB5B87"/>
    <w:rsid w:val="00FB77F7"/>
    <w:rsid w:val="00FB7BC4"/>
    <w:rsid w:val="00FC0F5F"/>
    <w:rsid w:val="00FC1D9F"/>
    <w:rsid w:val="00FC360E"/>
    <w:rsid w:val="00FC3865"/>
    <w:rsid w:val="00FD13AD"/>
    <w:rsid w:val="00FD14C6"/>
    <w:rsid w:val="00FD14ED"/>
    <w:rsid w:val="00FD1598"/>
    <w:rsid w:val="00FD51B4"/>
    <w:rsid w:val="00FE02A4"/>
    <w:rsid w:val="00FE08BF"/>
    <w:rsid w:val="00FE1640"/>
    <w:rsid w:val="00FE21F3"/>
    <w:rsid w:val="00FE57C2"/>
    <w:rsid w:val="00FE5D0C"/>
    <w:rsid w:val="00FE6D53"/>
    <w:rsid w:val="00FE7CCC"/>
    <w:rsid w:val="00FF1871"/>
    <w:rsid w:val="00FF18A1"/>
    <w:rsid w:val="00FF25DF"/>
    <w:rsid w:val="00FF47E1"/>
    <w:rsid w:val="00FF4E96"/>
    <w:rsid w:val="00FF50A8"/>
    <w:rsid w:val="00FF5772"/>
    <w:rsid w:val="00FF7A0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3F"/>
  </w:style>
  <w:style w:type="paragraph" w:styleId="1">
    <w:name w:val="heading 1"/>
    <w:basedOn w:val="a"/>
    <w:next w:val="a"/>
    <w:link w:val="10"/>
    <w:qFormat/>
    <w:rsid w:val="00CD69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8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93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CD6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12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27516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27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200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0200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18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3F"/>
  </w:style>
  <w:style w:type="paragraph" w:styleId="1">
    <w:name w:val="heading 1"/>
    <w:basedOn w:val="a"/>
    <w:next w:val="a"/>
    <w:link w:val="10"/>
    <w:qFormat/>
    <w:rsid w:val="00CD69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8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93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CD6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12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27516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27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200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0200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18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AA7B-AF86-4632-BD47-8AD0C4C2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User-pc</cp:lastModifiedBy>
  <cp:revision>86</cp:revision>
  <cp:lastPrinted>2025-09-18T10:22:00Z</cp:lastPrinted>
  <dcterms:created xsi:type="dcterms:W3CDTF">2025-01-17T06:28:00Z</dcterms:created>
  <dcterms:modified xsi:type="dcterms:W3CDTF">2025-09-19T10:09:00Z</dcterms:modified>
</cp:coreProperties>
</file>